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C57A" w14:textId="77777777" w:rsidR="0039202C" w:rsidRDefault="0039202C" w:rsidP="0039202C">
      <w:pPr>
        <w:rPr>
          <w:b/>
          <w:szCs w:val="24"/>
          <w:u w:val="single"/>
        </w:rPr>
      </w:pPr>
    </w:p>
    <w:p w14:paraId="6C63BE4B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</w:rPr>
      </w:pPr>
      <w:r w:rsidRPr="00DA19F9">
        <w:rPr>
          <w:rFonts w:ascii="Times New Roman" w:hAnsi="Times New Roman" w:cs="Times New Roman"/>
          <w:b/>
          <w:szCs w:val="24"/>
        </w:rPr>
        <w:t>[SAMPLE NOTICE]</w:t>
      </w:r>
    </w:p>
    <w:p w14:paraId="4988471F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</w:rPr>
      </w:pPr>
    </w:p>
    <w:p w14:paraId="0C1D3E1E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</w:rPr>
      </w:pPr>
      <w:r w:rsidRPr="00DA19F9">
        <w:rPr>
          <w:rFonts w:ascii="Times New Roman" w:hAnsi="Times New Roman" w:cs="Times New Roman"/>
          <w:b/>
          <w:szCs w:val="24"/>
        </w:rPr>
        <w:t xml:space="preserve">BEFORE THE </w:t>
      </w:r>
    </w:p>
    <w:p w14:paraId="58E4ADCF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</w:rPr>
      </w:pPr>
      <w:r w:rsidRPr="00DA19F9">
        <w:rPr>
          <w:rFonts w:ascii="Times New Roman" w:hAnsi="Times New Roman" w:cs="Times New Roman"/>
          <w:b/>
          <w:szCs w:val="24"/>
        </w:rPr>
        <w:t>INDIANA EDUCATION EMPLOYMENT RELATIONS BOARD</w:t>
      </w:r>
    </w:p>
    <w:p w14:paraId="57ECBEC8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alias w:val="School Employer"/>
        <w:tag w:val="School Employer"/>
        <w:id w:val="-1315096246"/>
        <w:placeholder>
          <w:docPart w:val="ED16C6352F5C4A0495AFAD54273EEA18"/>
        </w:placeholder>
        <w:showingPlcHdr/>
        <w:text/>
      </w:sdtPr>
      <w:sdtEndPr/>
      <w:sdtContent>
        <w:p w14:paraId="305FDDAB" w14:textId="77777777" w:rsidR="00DA19F9" w:rsidRPr="00DA19F9" w:rsidRDefault="00DA19F9" w:rsidP="00906AD1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DA19F9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4B20F84A" w14:textId="77777777" w:rsidR="00DA19F9" w:rsidRPr="00DA19F9" w:rsidRDefault="00DA19F9" w:rsidP="00906AD1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58EAC57B" w14:textId="77777777" w:rsidR="00C01557" w:rsidRPr="00DA19F9" w:rsidRDefault="00C01557" w:rsidP="00906AD1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A19F9">
        <w:rPr>
          <w:rFonts w:ascii="Times New Roman" w:hAnsi="Times New Roman" w:cs="Times New Roman"/>
          <w:b/>
          <w:szCs w:val="24"/>
          <w:u w:val="single"/>
        </w:rPr>
        <w:t>NOTICE OF PENDING REPRESENTATION PETITION</w:t>
      </w:r>
    </w:p>
    <w:p w14:paraId="58EAC57C" w14:textId="77777777" w:rsidR="00592FB5" w:rsidRPr="00DA19F9" w:rsidRDefault="00592FB5" w:rsidP="00906AD1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58EAC57D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1B0ECD37" w14:textId="3746E6BD" w:rsid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The </w:t>
      </w:r>
      <w:sdt>
        <w:sdtPr>
          <w:rPr>
            <w:rFonts w:ascii="Times New Roman" w:hAnsi="Times New Roman" w:cs="Times New Roman"/>
            <w:szCs w:val="24"/>
          </w:rPr>
          <w:alias w:val="Name of Petitioner"/>
          <w:tag w:val="Name of Petitioner"/>
          <w:id w:val="664594938"/>
          <w:placeholder>
            <w:docPart w:val="9D12C812852D4CBEB5139074AEEC36A6"/>
          </w:placeholder>
          <w:showingPlcHdr/>
          <w:text/>
        </w:sdtPr>
        <w:sdtEndPr/>
        <w:sdtContent>
          <w:r w:rsidR="00DA19F9" w:rsidRPr="00DA19F9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DA19F9" w:rsidRPr="00DA19F9">
        <w:rPr>
          <w:rFonts w:ascii="Times New Roman" w:hAnsi="Times New Roman" w:cs="Times New Roman"/>
          <w:szCs w:val="24"/>
        </w:rPr>
        <w:t xml:space="preserve"> </w:t>
      </w:r>
      <w:r w:rsidRPr="00DA19F9">
        <w:rPr>
          <w:rFonts w:ascii="Times New Roman" w:hAnsi="Times New Roman" w:cs="Times New Roman"/>
          <w:szCs w:val="24"/>
        </w:rPr>
        <w:t xml:space="preserve">has filed a representation petition with the Indiana Education Employment Relations Board requesting </w:t>
      </w:r>
      <w:r w:rsidR="00DA19F9">
        <w:rPr>
          <w:rFonts w:ascii="Times New Roman" w:hAnsi="Times New Roman" w:cs="Times New Roman"/>
          <w:szCs w:val="24"/>
        </w:rPr>
        <w:t xml:space="preserve">that </w:t>
      </w:r>
      <w:sdt>
        <w:sdtPr>
          <w:rPr>
            <w:rFonts w:ascii="Times New Roman" w:hAnsi="Times New Roman" w:cs="Times New Roman"/>
            <w:szCs w:val="24"/>
          </w:rPr>
          <w:id w:val="1637228322"/>
          <w:placeholder>
            <w:docPart w:val="DefaultPlaceholder_1081868574"/>
          </w:placeholder>
          <w:showingPlcHdr/>
          <w:text/>
        </w:sdtPr>
        <w:sdtEndPr/>
        <w:sdtContent>
          <w:r w:rsidR="00DA19F9" w:rsidRPr="00EE487B">
            <w:rPr>
              <w:rStyle w:val="PlaceholderText"/>
            </w:rPr>
            <w:t>Click here to enter text.</w:t>
          </w:r>
        </w:sdtContent>
      </w:sdt>
      <w:r w:rsidR="00DA19F9">
        <w:rPr>
          <w:rFonts w:ascii="Times New Roman" w:hAnsi="Times New Roman" w:cs="Times New Roman"/>
          <w:szCs w:val="24"/>
        </w:rPr>
        <w:t>.</w:t>
      </w:r>
    </w:p>
    <w:p w14:paraId="30157289" w14:textId="77777777" w:rsidR="00DA19F9" w:rsidRDefault="00DA19F9" w:rsidP="00906AD1">
      <w:pPr>
        <w:rPr>
          <w:rFonts w:ascii="Times New Roman" w:hAnsi="Times New Roman" w:cs="Times New Roman"/>
          <w:szCs w:val="24"/>
        </w:rPr>
      </w:pPr>
    </w:p>
    <w:p w14:paraId="58EAC57E" w14:textId="67E873C8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>The curr</w:t>
      </w:r>
      <w:r w:rsidR="00DA19F9">
        <w:rPr>
          <w:rFonts w:ascii="Times New Roman" w:hAnsi="Times New Roman" w:cs="Times New Roman"/>
          <w:szCs w:val="24"/>
        </w:rPr>
        <w:t xml:space="preserve">ent exclusive representative is </w:t>
      </w:r>
      <w:sdt>
        <w:sdtPr>
          <w:rPr>
            <w:rFonts w:ascii="Times New Roman" w:hAnsi="Times New Roman" w:cs="Times New Roman"/>
            <w:szCs w:val="24"/>
          </w:rPr>
          <w:id w:val="1498072546"/>
          <w:placeholder>
            <w:docPart w:val="DefaultPlaceholder_1081868574"/>
          </w:placeholder>
          <w:showingPlcHdr/>
          <w:text/>
        </w:sdtPr>
        <w:sdtEndPr/>
        <w:sdtContent>
          <w:r w:rsidR="00DA19F9" w:rsidRPr="00EE487B">
            <w:rPr>
              <w:rStyle w:val="PlaceholderText"/>
            </w:rPr>
            <w:t>Click here to enter text.</w:t>
          </w:r>
        </w:sdtContent>
      </w:sdt>
      <w:r w:rsidR="00DA19F9">
        <w:rPr>
          <w:rFonts w:ascii="Times New Roman" w:hAnsi="Times New Roman" w:cs="Times New Roman"/>
          <w:szCs w:val="24"/>
        </w:rPr>
        <w:t>.</w:t>
      </w:r>
    </w:p>
    <w:p w14:paraId="58EAC57F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58EAC580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>The petition will affect the following unit:</w:t>
      </w:r>
    </w:p>
    <w:p w14:paraId="58EAC581" w14:textId="6A9BBCF9" w:rsidR="00C01557" w:rsidRPr="00DA19F9" w:rsidRDefault="00123D90" w:rsidP="00123D90">
      <w:pPr>
        <w:tabs>
          <w:tab w:val="left" w:pos="86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dt>
      <w:sdtPr>
        <w:rPr>
          <w:rFonts w:ascii="Times New Roman" w:hAnsi="Times New Roman" w:cs="Times New Roman"/>
          <w:color w:val="808080" w:themeColor="background1" w:themeShade="80"/>
          <w:szCs w:val="24"/>
        </w:rPr>
        <w:alias w:val="Bargaining Unit Description"/>
        <w:tag w:val="Bargaining Unit Description"/>
        <w:id w:val="-725528436"/>
        <w:placeholder>
          <w:docPart w:val="DefaultPlaceholder_1081868574"/>
        </w:placeholder>
        <w:showingPlcHdr/>
        <w:text/>
      </w:sdtPr>
      <w:sdtEndPr/>
      <w:sdtContent>
        <w:p w14:paraId="58EAC582" w14:textId="320F842F" w:rsidR="00C01557" w:rsidRPr="00DA19F9" w:rsidRDefault="00DA19F9" w:rsidP="00906AD1">
          <w:pPr>
            <w:rPr>
              <w:rFonts w:ascii="Times New Roman" w:hAnsi="Times New Roman" w:cs="Times New Roman"/>
              <w:color w:val="808080" w:themeColor="background1" w:themeShade="80"/>
              <w:szCs w:val="24"/>
            </w:rPr>
          </w:pPr>
          <w:r w:rsidRPr="00EE487B">
            <w:rPr>
              <w:rStyle w:val="PlaceholderText"/>
            </w:rPr>
            <w:t>Click here to enter text.</w:t>
          </w:r>
        </w:p>
      </w:sdtContent>
    </w:sdt>
    <w:p w14:paraId="58EAC583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58EAC584" w14:textId="29542568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>Petitioner has sought the following changes to the current bargaining unit:</w:t>
      </w:r>
    </w:p>
    <w:p w14:paraId="58EAC585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hAnsi="Times New Roman" w:cs="Times New Roman"/>
          <w:color w:val="808080" w:themeColor="background1" w:themeShade="80"/>
          <w:szCs w:val="24"/>
        </w:rPr>
        <w:id w:val="1386215661"/>
        <w:placeholder>
          <w:docPart w:val="DefaultPlaceholder_1081868574"/>
        </w:placeholder>
        <w:showingPlcHdr/>
        <w:text/>
      </w:sdtPr>
      <w:sdtEndPr/>
      <w:sdtContent>
        <w:p w14:paraId="58EAC587" w14:textId="7F092113" w:rsidR="00C01557" w:rsidRDefault="00DA19F9" w:rsidP="00906AD1">
          <w:pPr>
            <w:rPr>
              <w:rFonts w:ascii="Times New Roman" w:hAnsi="Times New Roman" w:cs="Times New Roman"/>
              <w:color w:val="808080" w:themeColor="background1" w:themeShade="80"/>
              <w:szCs w:val="24"/>
            </w:rPr>
          </w:pPr>
          <w:r w:rsidRPr="00EE487B">
            <w:rPr>
              <w:rStyle w:val="PlaceholderText"/>
            </w:rPr>
            <w:t>Click here to enter text.</w:t>
          </w:r>
        </w:p>
      </w:sdtContent>
    </w:sdt>
    <w:p w14:paraId="4C5FF2DD" w14:textId="77777777" w:rsidR="00DA19F9" w:rsidRPr="00DA19F9" w:rsidRDefault="00DA19F9" w:rsidP="00906AD1">
      <w:pPr>
        <w:rPr>
          <w:rFonts w:ascii="Times New Roman" w:hAnsi="Times New Roman" w:cs="Times New Roman"/>
          <w:szCs w:val="24"/>
        </w:rPr>
      </w:pPr>
    </w:p>
    <w:p w14:paraId="58EAC588" w14:textId="1C116BE9" w:rsidR="00C01557" w:rsidRPr="00DA19F9" w:rsidRDefault="005E4215" w:rsidP="00906AD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etition to intervene may be filed by e</w:t>
      </w:r>
      <w:r w:rsidR="0039202C" w:rsidRPr="00DA19F9">
        <w:rPr>
          <w:rFonts w:ascii="Times New Roman" w:hAnsi="Times New Roman" w:cs="Times New Roman"/>
          <w:szCs w:val="24"/>
        </w:rPr>
        <w:t>ither (1) a school employee organization who represents at least 20% of school employees; or (2) 20% or more school employee</w:t>
      </w:r>
      <w:r w:rsidR="00262674">
        <w:rPr>
          <w:rFonts w:ascii="Times New Roman" w:hAnsi="Times New Roman" w:cs="Times New Roman"/>
          <w:szCs w:val="24"/>
        </w:rPr>
        <w:t>s</w:t>
      </w:r>
      <w:r w:rsidR="0039202C" w:rsidRPr="00DA19F9">
        <w:rPr>
          <w:rFonts w:ascii="Times New Roman" w:hAnsi="Times New Roman" w:cs="Times New Roman"/>
          <w:szCs w:val="24"/>
        </w:rPr>
        <w:t xml:space="preserve">. </w:t>
      </w:r>
    </w:p>
    <w:p w14:paraId="58EAC589" w14:textId="77777777" w:rsidR="0039202C" w:rsidRPr="00DA19F9" w:rsidRDefault="0039202C" w:rsidP="00906AD1">
      <w:pPr>
        <w:rPr>
          <w:rFonts w:ascii="Times New Roman" w:hAnsi="Times New Roman" w:cs="Times New Roman"/>
          <w:szCs w:val="24"/>
        </w:rPr>
      </w:pPr>
    </w:p>
    <w:p w14:paraId="58EAC58A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An affected school employee may file an objection to the proposed composition of the unit within 30 days of the first day of notice. </w:t>
      </w:r>
    </w:p>
    <w:p w14:paraId="58EAC58B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58EAC58C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Notice to intervene or an objection shall be sent to IEERB via </w:t>
      </w:r>
      <w:proofErr w:type="spellStart"/>
      <w:r w:rsidRPr="00DA19F9">
        <w:rPr>
          <w:rFonts w:ascii="Times New Roman" w:hAnsi="Times New Roman" w:cs="Times New Roman"/>
          <w:szCs w:val="24"/>
        </w:rPr>
        <w:t>efile</w:t>
      </w:r>
      <w:proofErr w:type="spellEnd"/>
      <w:r w:rsidRPr="00DA19F9">
        <w:rPr>
          <w:rFonts w:ascii="Times New Roman" w:hAnsi="Times New Roman" w:cs="Times New Roman"/>
          <w:szCs w:val="24"/>
        </w:rPr>
        <w:t xml:space="preserve"> at </w:t>
      </w:r>
      <w:hyperlink r:id="rId10" w:history="1">
        <w:r w:rsidRPr="00DA19F9">
          <w:rPr>
            <w:rStyle w:val="Hyperlink"/>
            <w:rFonts w:ascii="Times New Roman" w:hAnsi="Times New Roman" w:cs="Times New Roman"/>
            <w:szCs w:val="24"/>
          </w:rPr>
          <w:t>efile@ieerb.in.gov</w:t>
        </w:r>
      </w:hyperlink>
      <w:r w:rsidRPr="00DA19F9">
        <w:rPr>
          <w:rFonts w:ascii="Times New Roman" w:hAnsi="Times New Roman" w:cs="Times New Roman"/>
          <w:szCs w:val="24"/>
        </w:rPr>
        <w:t xml:space="preserve">. </w:t>
      </w:r>
      <w:r w:rsidR="0039202C" w:rsidRPr="00DA19F9">
        <w:rPr>
          <w:rFonts w:ascii="Times New Roman" w:hAnsi="Times New Roman" w:cs="Times New Roman"/>
          <w:szCs w:val="24"/>
        </w:rPr>
        <w:t xml:space="preserve"> Litigants who wish to be exempt from the e-filing requirement may file a petition for electronic filing exemption in person or via mail to the IEERB office above.</w:t>
      </w:r>
    </w:p>
    <w:p w14:paraId="58EAC58D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58EAC58E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Questions should be directed to IEERB at (317) 233-6620 or </w:t>
      </w:r>
      <w:hyperlink r:id="rId11" w:history="1">
        <w:r w:rsidRPr="00DA19F9">
          <w:rPr>
            <w:rStyle w:val="Hyperlink"/>
            <w:rFonts w:ascii="Times New Roman" w:hAnsi="Times New Roman" w:cs="Times New Roman"/>
            <w:szCs w:val="24"/>
          </w:rPr>
          <w:t>Questions@ieerb.in.gov</w:t>
        </w:r>
      </w:hyperlink>
      <w:r w:rsidRPr="00DA19F9">
        <w:rPr>
          <w:rFonts w:ascii="Times New Roman" w:hAnsi="Times New Roman" w:cs="Times New Roman"/>
          <w:szCs w:val="24"/>
        </w:rPr>
        <w:t xml:space="preserve">. More information on the representation process can be found at </w:t>
      </w:r>
      <w:hyperlink r:id="rId12" w:history="1">
        <w:r w:rsidRPr="00DA19F9">
          <w:rPr>
            <w:rStyle w:val="Hyperlink"/>
            <w:rFonts w:ascii="Times New Roman" w:hAnsi="Times New Roman" w:cs="Times New Roman"/>
            <w:szCs w:val="24"/>
          </w:rPr>
          <w:t>www.in.gov/ieerb</w:t>
        </w:r>
      </w:hyperlink>
      <w:r w:rsidRPr="00DA19F9">
        <w:rPr>
          <w:rFonts w:ascii="Times New Roman" w:hAnsi="Times New Roman" w:cs="Times New Roman"/>
          <w:szCs w:val="24"/>
        </w:rPr>
        <w:t xml:space="preserve">. </w:t>
      </w:r>
    </w:p>
    <w:p w14:paraId="58EAC58F" w14:textId="77777777" w:rsidR="00C01557" w:rsidRPr="00DA19F9" w:rsidRDefault="00C01557" w:rsidP="00906AD1">
      <w:pPr>
        <w:rPr>
          <w:rFonts w:ascii="Times New Roman" w:hAnsi="Times New Roman" w:cs="Times New Roman"/>
          <w:szCs w:val="24"/>
        </w:rPr>
      </w:pPr>
    </w:p>
    <w:p w14:paraId="58EAC590" w14:textId="77777777" w:rsidR="00C01557" w:rsidRPr="00DA19F9" w:rsidRDefault="00C01557" w:rsidP="00906AD1">
      <w:pPr>
        <w:pStyle w:val="BodyTextIndent"/>
        <w:ind w:left="0"/>
        <w:rPr>
          <w:b/>
          <w:u w:val="single"/>
        </w:rPr>
      </w:pPr>
      <w:r w:rsidRPr="00DA19F9">
        <w:t>This notice is required, and has been approved, by IEERB pursuant to 560 IAC 2-2.1-8(c).</w:t>
      </w:r>
    </w:p>
    <w:p w14:paraId="58EAC591" w14:textId="77777777" w:rsidR="0039202C" w:rsidRPr="00DA19F9" w:rsidRDefault="0039202C" w:rsidP="00906AD1">
      <w:pPr>
        <w:keepNext/>
        <w:outlineLvl w:val="0"/>
        <w:rPr>
          <w:rFonts w:ascii="Times New Roman" w:hAnsi="Times New Roman" w:cs="Times New Roman"/>
          <w:b/>
          <w:bCs/>
          <w:kern w:val="32"/>
          <w:szCs w:val="24"/>
        </w:rPr>
      </w:pPr>
    </w:p>
    <w:p w14:paraId="58EAC592" w14:textId="0764B0FD" w:rsidR="0039202C" w:rsidRPr="00DA19F9" w:rsidRDefault="00C01557" w:rsidP="00906AD1">
      <w:pPr>
        <w:pStyle w:val="Heading2"/>
        <w:spacing w:before="0"/>
        <w:ind w:left="0"/>
        <w:rPr>
          <w:rFonts w:ascii="Times New Roman" w:hAnsi="Times New Roman" w:cs="Times New Roman"/>
        </w:rPr>
      </w:pPr>
      <w:r w:rsidRPr="00DA19F9">
        <w:rPr>
          <w:rFonts w:ascii="Times New Roman" w:hAnsi="Times New Roman" w:cs="Times New Roman"/>
        </w:rPr>
        <w:t>Notice Date:</w:t>
      </w:r>
      <w:r w:rsidR="00DA19F9">
        <w:rPr>
          <w:rFonts w:ascii="Times New Roman" w:hAnsi="Times New Roman" w:cs="Times New Roman"/>
        </w:rPr>
        <w:t xml:space="preserve"> </w:t>
      </w:r>
      <w:r w:rsidRPr="00DA19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055548"/>
          <w:placeholder>
            <w:docPart w:val="DefaultPlaceholder_1081868574"/>
          </w:placeholder>
          <w:showingPlcHdr/>
          <w:text/>
        </w:sdtPr>
        <w:sdtEndPr/>
        <w:sdtContent>
          <w:r w:rsidR="00DA19F9" w:rsidRPr="00DA19F9">
            <w:rPr>
              <w:rStyle w:val="PlaceholderText"/>
              <w:b w:val="0"/>
            </w:rPr>
            <w:t>Click here to enter text.</w:t>
          </w:r>
        </w:sdtContent>
      </w:sdt>
    </w:p>
    <w:p w14:paraId="58EAC593" w14:textId="3CE697CD" w:rsidR="0039202C" w:rsidRPr="00DA19F9" w:rsidRDefault="0039202C" w:rsidP="00906AD1">
      <w:pPr>
        <w:pStyle w:val="Heading2"/>
        <w:spacing w:before="0"/>
        <w:ind w:left="0"/>
        <w:rPr>
          <w:rFonts w:ascii="Times New Roman" w:hAnsi="Times New Roman" w:cs="Times New Roman"/>
        </w:rPr>
      </w:pPr>
      <w:r w:rsidRPr="00DA19F9">
        <w:rPr>
          <w:rFonts w:ascii="Times New Roman" w:hAnsi="Times New Roman" w:cs="Times New Roman"/>
        </w:rPr>
        <w:t>Method of Delivery:</w:t>
      </w:r>
      <w:r w:rsidR="00DA19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08378238"/>
          <w:placeholder>
            <w:docPart w:val="DefaultPlaceholder_1081868574"/>
          </w:placeholder>
          <w:showingPlcHdr/>
          <w:text/>
        </w:sdtPr>
        <w:sdtEndPr/>
        <w:sdtContent>
          <w:r w:rsidR="00DA19F9" w:rsidRPr="00DA19F9">
            <w:rPr>
              <w:rStyle w:val="PlaceholderText"/>
              <w:b w:val="0"/>
            </w:rPr>
            <w:t>Click here to enter text.</w:t>
          </w:r>
        </w:sdtContent>
      </w:sdt>
    </w:p>
    <w:p w14:paraId="58EAC594" w14:textId="27DC38BE" w:rsidR="00C01557" w:rsidRPr="00DA19F9" w:rsidRDefault="0039202C" w:rsidP="00906AD1">
      <w:pPr>
        <w:pStyle w:val="Heading1"/>
        <w:rPr>
          <w:rFonts w:ascii="Times New Roman" w:hAnsi="Times New Roman" w:cs="Times New Roman"/>
        </w:rPr>
      </w:pPr>
      <w:r w:rsidRPr="00DA19F9">
        <w:rPr>
          <w:rFonts w:ascii="Times New Roman" w:hAnsi="Times New Roman" w:cs="Times New Roman"/>
        </w:rPr>
        <w:t>Individual Providing Notice:</w:t>
      </w:r>
      <w:r w:rsidR="00DA19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6678561"/>
          <w:placeholder>
            <w:docPart w:val="DefaultPlaceholder_1081868574"/>
          </w:placeholder>
          <w:showingPlcHdr/>
          <w:text/>
        </w:sdtPr>
        <w:sdtEndPr/>
        <w:sdtContent>
          <w:r w:rsidR="00DA19F9" w:rsidRPr="00DA19F9">
            <w:rPr>
              <w:rStyle w:val="PlaceholderText"/>
              <w:b w:val="0"/>
            </w:rPr>
            <w:t>Click here to enter text.</w:t>
          </w:r>
        </w:sdtContent>
      </w:sdt>
    </w:p>
    <w:sectPr w:rsidR="00C01557" w:rsidRPr="00DA19F9" w:rsidSect="00DA19F9">
      <w:headerReference w:type="default" r:id="rId13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AC1A" w14:textId="77777777" w:rsidR="00605F13" w:rsidRDefault="00605F13" w:rsidP="00EA1921">
      <w:r>
        <w:separator/>
      </w:r>
    </w:p>
  </w:endnote>
  <w:endnote w:type="continuationSeparator" w:id="0">
    <w:p w14:paraId="6F210F0C" w14:textId="77777777" w:rsidR="00605F13" w:rsidRDefault="00605F13" w:rsidP="00E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C22D" w14:textId="77777777" w:rsidR="00605F13" w:rsidRDefault="00605F13" w:rsidP="00EA1921">
      <w:r>
        <w:separator/>
      </w:r>
    </w:p>
  </w:footnote>
  <w:footnote w:type="continuationSeparator" w:id="0">
    <w:p w14:paraId="29D1A803" w14:textId="77777777" w:rsidR="00605F13" w:rsidRDefault="00605F13" w:rsidP="00EA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59A" w14:textId="1775BF56" w:rsidR="00EA1921" w:rsidRDefault="00123D90">
    <w:pPr>
      <w:pStyle w:val="Header"/>
    </w:pPr>
    <w:sdt>
      <w:sdtPr>
        <w:id w:val="18157594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8EAC5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21"/>
    <w:rsid w:val="00035CCA"/>
    <w:rsid w:val="00123D90"/>
    <w:rsid w:val="00262674"/>
    <w:rsid w:val="002B4BC6"/>
    <w:rsid w:val="0032523A"/>
    <w:rsid w:val="00384E71"/>
    <w:rsid w:val="0039202C"/>
    <w:rsid w:val="00404B4F"/>
    <w:rsid w:val="00592FB5"/>
    <w:rsid w:val="005A1D31"/>
    <w:rsid w:val="005E4215"/>
    <w:rsid w:val="005F6451"/>
    <w:rsid w:val="00605F13"/>
    <w:rsid w:val="006C5C96"/>
    <w:rsid w:val="00884AED"/>
    <w:rsid w:val="008C4BF4"/>
    <w:rsid w:val="008D01C4"/>
    <w:rsid w:val="008F4E19"/>
    <w:rsid w:val="00906AD1"/>
    <w:rsid w:val="00982F8D"/>
    <w:rsid w:val="009D256F"/>
    <w:rsid w:val="009F16A6"/>
    <w:rsid w:val="00A23262"/>
    <w:rsid w:val="00A8510F"/>
    <w:rsid w:val="00B17E4E"/>
    <w:rsid w:val="00B556C0"/>
    <w:rsid w:val="00BB3428"/>
    <w:rsid w:val="00C01557"/>
    <w:rsid w:val="00DA19F9"/>
    <w:rsid w:val="00DB484E"/>
    <w:rsid w:val="00E60D0A"/>
    <w:rsid w:val="00E6403A"/>
    <w:rsid w:val="00E80334"/>
    <w:rsid w:val="00EA1921"/>
    <w:rsid w:val="00EC04A6"/>
    <w:rsid w:val="00EC1FDE"/>
    <w:rsid w:val="00F8472D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EAC57A"/>
  <w15:chartTrackingRefBased/>
  <w15:docId w15:val="{F18ECBDE-582E-4BDF-AF2F-A25B15D6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ED"/>
  </w:style>
  <w:style w:type="paragraph" w:styleId="Heading1">
    <w:name w:val="heading 1"/>
    <w:basedOn w:val="Normal"/>
    <w:next w:val="Normal"/>
    <w:link w:val="Heading1Char"/>
    <w:uiPriority w:val="9"/>
    <w:qFormat/>
    <w:rsid w:val="0039202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2C"/>
    <w:pPr>
      <w:keepNext/>
      <w:spacing w:before="240"/>
      <w:ind w:left="720"/>
      <w:outlineLvl w:val="1"/>
    </w:pPr>
    <w:rPr>
      <w:rFonts w:asciiTheme="minorHAnsi" w:hAnsiTheme="minorHAnsi" w:cstheme="minorHAnsi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2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23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01557"/>
    <w:pPr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1557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02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9202C"/>
    <w:rPr>
      <w:rFonts w:asciiTheme="minorHAnsi" w:hAnsiTheme="minorHAnsi" w:cstheme="minorHAnsi"/>
      <w:b/>
      <w:bCs/>
      <w:kern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A1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.gov/ieer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estions@ieerb.in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file@ieerb.i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6C6352F5C4A0495AFAD54273E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6A9E-3591-4937-B8E0-AAF0CCFDD580}"/>
      </w:docPartPr>
      <w:docPartBody>
        <w:p w:rsidR="00B1102E" w:rsidRDefault="00A83755" w:rsidP="00A83755">
          <w:pPr>
            <w:pStyle w:val="ED16C6352F5C4A0495AFAD54273EEA18"/>
          </w:pPr>
          <w:r w:rsidRPr="00105CF2">
            <w:rPr>
              <w:rStyle w:val="PlaceholderText"/>
            </w:rPr>
            <w:t>Click here to enter text.</w:t>
          </w:r>
        </w:p>
      </w:docPartBody>
    </w:docPart>
    <w:docPart>
      <w:docPartPr>
        <w:name w:val="9D12C812852D4CBEB5139074AEEC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DD33-31F1-41E5-A6EE-23FF1DB4FF4C}"/>
      </w:docPartPr>
      <w:docPartBody>
        <w:p w:rsidR="00B1102E" w:rsidRDefault="00A83755" w:rsidP="00A83755">
          <w:pPr>
            <w:pStyle w:val="9D12C812852D4CBEB5139074AEEC36A6"/>
          </w:pPr>
          <w:r w:rsidRPr="00105CF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013D-C316-4B04-9F15-C659181C10C1}"/>
      </w:docPartPr>
      <w:docPartBody>
        <w:p w:rsidR="00B1102E" w:rsidRDefault="00A83755">
          <w:r w:rsidRPr="00EE48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55"/>
    <w:rsid w:val="004A79AF"/>
    <w:rsid w:val="00A83755"/>
    <w:rsid w:val="00B1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755"/>
    <w:rPr>
      <w:color w:val="808080"/>
    </w:rPr>
  </w:style>
  <w:style w:type="paragraph" w:customStyle="1" w:styleId="ED16C6352F5C4A0495AFAD54273EEA18">
    <w:name w:val="ED16C6352F5C4A0495AFAD54273EEA18"/>
    <w:rsid w:val="00A83755"/>
  </w:style>
  <w:style w:type="paragraph" w:customStyle="1" w:styleId="9D12C812852D4CBEB5139074AEEC36A6">
    <w:name w:val="9D12C812852D4CBEB5139074AEEC36A6"/>
    <w:rsid w:val="00A83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Final</Status>
    <Final xmlns="7bbe2988-427c-4715-85b6-749445f1c421">false</F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6209-26B9-4DF9-8C53-A86C8729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AF374-6270-4E07-871F-A1158FD03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2474E-0922-44CC-8541-54372BC88755}"/>
</file>

<file path=customXml/itemProps4.xml><?xml version="1.0" encoding="utf-8"?>
<ds:datastoreItem xmlns:ds="http://schemas.openxmlformats.org/officeDocument/2006/customXml" ds:itemID="{53E44A07-B872-4D26-8175-3D0FC90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Rebecca</dc:creator>
  <cp:keywords/>
  <dc:description/>
  <cp:lastModifiedBy>Ingram, Carrie T</cp:lastModifiedBy>
  <cp:revision>8</cp:revision>
  <cp:lastPrinted>2019-02-18T16:10:00Z</cp:lastPrinted>
  <dcterms:created xsi:type="dcterms:W3CDTF">2019-02-18T17:37:00Z</dcterms:created>
  <dcterms:modified xsi:type="dcterms:W3CDTF">2022-06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